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E91712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003A8B">
        <w:rPr>
          <w:rFonts w:ascii="Times New Roman" w:hAnsi="Times New Roman" w:cs="Times New Roman"/>
        </w:rPr>
        <w:t>на обучение по дополнительным</w:t>
      </w:r>
      <w:r w:rsidR="00E91712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» (ФГБО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 xml:space="preserve">№ 1750 от 10 ноября 2015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14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 15 марта 2016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>а   Заказчик   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обра</w:t>
      </w:r>
      <w:r w:rsidR="00E4601E">
        <w:rPr>
          <w:rFonts w:ascii="Times New Roman" w:hAnsi="Times New Roman" w:cs="Times New Roman"/>
          <w:sz w:val="22"/>
          <w:szCs w:val="22"/>
        </w:rPr>
        <w:t xml:space="preserve">зовательную  услугу    по    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4F061C">
        <w:rPr>
          <w:rFonts w:ascii="Times New Roman" w:hAnsi="Times New Roman" w:cs="Times New Roman"/>
          <w:sz w:val="22"/>
          <w:szCs w:val="22"/>
        </w:rPr>
        <w:t xml:space="preserve"> программы профессиональной переподготовки</w:t>
      </w:r>
      <w:r w:rsidR="00C0337B">
        <w:rPr>
          <w:rFonts w:ascii="Times New Roman" w:hAnsi="Times New Roman" w:cs="Times New Roman"/>
          <w:sz w:val="22"/>
          <w:szCs w:val="22"/>
        </w:rPr>
        <w:t>: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4F061C">
        <w:rPr>
          <w:rFonts w:ascii="Times New Roman" w:hAnsi="Times New Roman" w:cs="Times New Roman"/>
          <w:sz w:val="22"/>
          <w:szCs w:val="22"/>
        </w:rPr>
        <w:t>___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E4601E">
        <w:rPr>
          <w:rFonts w:ascii="Times New Roman" w:hAnsi="Times New Roman" w:cs="Times New Roman"/>
          <w:sz w:val="22"/>
          <w:szCs w:val="22"/>
        </w:rPr>
        <w:t xml:space="preserve">  </w:t>
      </w:r>
      <w:r w:rsidR="00E91712">
        <w:rPr>
          <w:rFonts w:ascii="Times New Roman" w:hAnsi="Times New Roman" w:cs="Times New Roman"/>
          <w:sz w:val="22"/>
          <w:szCs w:val="22"/>
        </w:rPr>
        <w:t>форма обучения, вид)</w:t>
      </w:r>
      <w:r w:rsidR="004C423D" w:rsidRPr="005A7B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4F061C">
        <w:rPr>
          <w:rFonts w:ascii="Times New Roman" w:hAnsi="Times New Roman" w:cs="Times New Roman"/>
          <w:sz w:val="22"/>
          <w:szCs w:val="22"/>
        </w:rPr>
        <w:t>___</w:t>
      </w:r>
    </w:p>
    <w:p w:rsidR="00F44B8A" w:rsidRDefault="004C423D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EA3E98" w:rsidRDefault="004C423D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 xml:space="preserve">рным подразделением Исполнителя: </w:t>
      </w:r>
    </w:p>
    <w:p w:rsidR="00E37C3B" w:rsidRDefault="006575D8" w:rsidP="00E37C3B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 в </w:t>
      </w:r>
      <w:r w:rsidR="00E37C3B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>соста</w:t>
      </w:r>
      <w:r w:rsidR="00C16855">
        <w:rPr>
          <w:rFonts w:ascii="Times New Roman" w:hAnsi="Times New Roman" w:cs="Times New Roman"/>
          <w:sz w:val="22"/>
          <w:szCs w:val="22"/>
        </w:rPr>
        <w:t>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E4601E">
        <w:rPr>
          <w:rFonts w:ascii="Times New Roman" w:hAnsi="Times New Roman" w:cs="Times New Roman"/>
          <w:sz w:val="22"/>
          <w:szCs w:val="22"/>
        </w:rPr>
        <w:t>у: г. Воронеж, ул. Дарвина, д. 3, ауд. 26</w:t>
      </w:r>
      <w:r w:rsidR="00E37C3B">
        <w:rPr>
          <w:rFonts w:ascii="Times New Roman" w:hAnsi="Times New Roman" w:cs="Times New Roman"/>
          <w:sz w:val="22"/>
          <w:szCs w:val="22"/>
        </w:rPr>
        <w:t xml:space="preserve"> те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423D" w:rsidRDefault="00E37C3B" w:rsidP="00E37C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E4601E">
        <w:rPr>
          <w:rFonts w:ascii="Times New Roman" w:hAnsi="Times New Roman" w:cs="Times New Roman"/>
          <w:szCs w:val="22"/>
        </w:rPr>
        <w:t>. Срок освоения</w:t>
      </w:r>
      <w:r w:rsidR="005D28CA">
        <w:rPr>
          <w:rFonts w:ascii="Times New Roman" w:hAnsi="Times New Roman" w:cs="Times New Roman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B8A" w:rsidRDefault="00C534BC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</w:t>
      </w:r>
      <w:r w:rsidR="00E4601E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E4601E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4F061C">
        <w:rPr>
          <w:rFonts w:ascii="Times New Roman" w:hAnsi="Times New Roman" w:cs="Times New Roman"/>
          <w:sz w:val="22"/>
          <w:szCs w:val="22"/>
        </w:rPr>
        <w:t xml:space="preserve">прохождения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 итоговой       ат</w:t>
      </w:r>
      <w:r w:rsidR="004F061C">
        <w:rPr>
          <w:rFonts w:ascii="Times New Roman" w:hAnsi="Times New Roman" w:cs="Times New Roman"/>
          <w:sz w:val="22"/>
          <w:szCs w:val="22"/>
        </w:rPr>
        <w:t xml:space="preserve">тестации </w:t>
      </w:r>
      <w:r w:rsidR="00E4601E">
        <w:rPr>
          <w:rFonts w:ascii="Times New Roman" w:hAnsi="Times New Roman" w:cs="Times New Roman"/>
          <w:sz w:val="22"/>
          <w:szCs w:val="22"/>
        </w:rPr>
        <w:t xml:space="preserve">ему </w:t>
      </w:r>
      <w:r w:rsidR="00F44B8A" w:rsidRPr="005A7BC8">
        <w:rPr>
          <w:rFonts w:ascii="Times New Roman" w:hAnsi="Times New Roman" w:cs="Times New Roman"/>
          <w:sz w:val="22"/>
          <w:szCs w:val="22"/>
        </w:rPr>
        <w:t>выдается</w:t>
      </w:r>
      <w:r w:rsidR="004F061C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072611">
        <w:rPr>
          <w:rFonts w:ascii="Times New Roman" w:hAnsi="Times New Roman" w:cs="Times New Roman"/>
          <w:sz w:val="22"/>
          <w:szCs w:val="22"/>
        </w:rPr>
        <w:t xml:space="preserve">о </w:t>
      </w:r>
      <w:r w:rsidR="00C16855">
        <w:rPr>
          <w:rFonts w:ascii="Times New Roman" w:hAnsi="Times New Roman" w:cs="Times New Roman"/>
          <w:sz w:val="22"/>
          <w:szCs w:val="22"/>
        </w:rPr>
        <w:t>профессиональной переподготовке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C564D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>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061C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4F061C" w:rsidRDefault="004F061C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7.1. Настоящий Договор вступает в силу со дня его заключения Сторонами и действует до полного </w:t>
      </w:r>
      <w:r w:rsidRPr="005A7BC8">
        <w:rPr>
          <w:rFonts w:ascii="Times New Roman" w:hAnsi="Times New Roman" w:cs="Times New Roman"/>
          <w:szCs w:val="22"/>
        </w:rPr>
        <w:lastRenderedPageBreak/>
        <w:t>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BA65F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За обучение на курсах </w:t>
            </w:r>
            <w:r w:rsidR="00EA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переподготовк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4F0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BA65F2" w:rsidRDefault="00A55F6B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2E" w:rsidRDefault="00FA4D2E" w:rsidP="00067DD8">
      <w:pPr>
        <w:spacing w:after="0" w:line="240" w:lineRule="auto"/>
      </w:pPr>
      <w:r>
        <w:separator/>
      </w:r>
    </w:p>
  </w:endnote>
  <w:endnote w:type="continuationSeparator" w:id="0">
    <w:p w:rsidR="00FA4D2E" w:rsidRDefault="00FA4D2E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2E" w:rsidRDefault="00FA4D2E" w:rsidP="00067DD8">
      <w:pPr>
        <w:spacing w:after="0" w:line="240" w:lineRule="auto"/>
      </w:pPr>
      <w:r>
        <w:separator/>
      </w:r>
    </w:p>
  </w:footnote>
  <w:footnote w:type="continuationSeparator" w:id="0">
    <w:p w:rsidR="00FA4D2E" w:rsidRDefault="00FA4D2E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72611"/>
    <w:rsid w:val="00093EFC"/>
    <w:rsid w:val="000D4E37"/>
    <w:rsid w:val="00134F8D"/>
    <w:rsid w:val="002404D0"/>
    <w:rsid w:val="002A479E"/>
    <w:rsid w:val="003079C8"/>
    <w:rsid w:val="003710A0"/>
    <w:rsid w:val="0038781E"/>
    <w:rsid w:val="003C4C8D"/>
    <w:rsid w:val="00405CA1"/>
    <w:rsid w:val="00452841"/>
    <w:rsid w:val="004977F1"/>
    <w:rsid w:val="004C423D"/>
    <w:rsid w:val="004F061C"/>
    <w:rsid w:val="005A7BC8"/>
    <w:rsid w:val="005D28CA"/>
    <w:rsid w:val="005D6DA3"/>
    <w:rsid w:val="005E6D5F"/>
    <w:rsid w:val="0063443F"/>
    <w:rsid w:val="006575D8"/>
    <w:rsid w:val="00660F1E"/>
    <w:rsid w:val="006E458E"/>
    <w:rsid w:val="0081780C"/>
    <w:rsid w:val="00832840"/>
    <w:rsid w:val="008368F5"/>
    <w:rsid w:val="008677FF"/>
    <w:rsid w:val="009555C6"/>
    <w:rsid w:val="00956B84"/>
    <w:rsid w:val="009B543C"/>
    <w:rsid w:val="00A050A2"/>
    <w:rsid w:val="00A55F6B"/>
    <w:rsid w:val="00B20838"/>
    <w:rsid w:val="00B3776B"/>
    <w:rsid w:val="00B55F53"/>
    <w:rsid w:val="00BF531B"/>
    <w:rsid w:val="00C0337B"/>
    <w:rsid w:val="00C16855"/>
    <w:rsid w:val="00C411C6"/>
    <w:rsid w:val="00C534BC"/>
    <w:rsid w:val="00C564DB"/>
    <w:rsid w:val="00D40CFE"/>
    <w:rsid w:val="00DF4595"/>
    <w:rsid w:val="00E37C3B"/>
    <w:rsid w:val="00E4601E"/>
    <w:rsid w:val="00E91712"/>
    <w:rsid w:val="00EA3E98"/>
    <w:rsid w:val="00EA53E3"/>
    <w:rsid w:val="00EB59C0"/>
    <w:rsid w:val="00F21542"/>
    <w:rsid w:val="00F44B8A"/>
    <w:rsid w:val="00F56DE6"/>
    <w:rsid w:val="00FA4D2E"/>
    <w:rsid w:val="00FC1CDF"/>
    <w:rsid w:val="00FE551E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96F-7B21-4FF6-A752-06C066C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BELAYEV</cp:lastModifiedBy>
  <cp:revision>3</cp:revision>
  <cp:lastPrinted>2016-09-07T09:21:00Z</cp:lastPrinted>
  <dcterms:created xsi:type="dcterms:W3CDTF">2016-10-14T08:44:00Z</dcterms:created>
  <dcterms:modified xsi:type="dcterms:W3CDTF">2016-10-14T09:42:00Z</dcterms:modified>
</cp:coreProperties>
</file>